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A64D" w14:textId="77777777" w:rsidR="001D1268" w:rsidRDefault="001D1268" w:rsidP="001D1268">
      <w:pPr>
        <w:spacing w:after="0" w:line="240" w:lineRule="auto"/>
        <w:jc w:val="center"/>
        <w:rPr>
          <w:b/>
          <w:sz w:val="24"/>
          <w:szCs w:val="24"/>
        </w:rPr>
      </w:pPr>
    </w:p>
    <w:p w14:paraId="2AC28BC0" w14:textId="7ED5355E" w:rsidR="001D1268" w:rsidRDefault="001D1268" w:rsidP="001D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9A60676" wp14:editId="6B0D7883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80BF0" w14:textId="77777777" w:rsidR="001D1268" w:rsidRDefault="001D1268" w:rsidP="001D1268">
      <w:pPr>
        <w:spacing w:after="0" w:line="240" w:lineRule="auto"/>
        <w:jc w:val="center"/>
        <w:rPr>
          <w:b/>
          <w:sz w:val="24"/>
          <w:szCs w:val="24"/>
        </w:rPr>
      </w:pPr>
    </w:p>
    <w:p w14:paraId="0C6E98BC" w14:textId="77777777" w:rsidR="001D1268" w:rsidRDefault="001D1268" w:rsidP="001D1268">
      <w:pPr>
        <w:spacing w:after="0" w:line="240" w:lineRule="auto"/>
        <w:jc w:val="center"/>
        <w:rPr>
          <w:b/>
          <w:sz w:val="20"/>
          <w:szCs w:val="20"/>
        </w:rPr>
      </w:pPr>
    </w:p>
    <w:p w14:paraId="09E60DA9" w14:textId="77777777" w:rsidR="001D1268" w:rsidRDefault="001D1268" w:rsidP="001D1268">
      <w:pPr>
        <w:spacing w:after="0" w:line="240" w:lineRule="auto"/>
        <w:jc w:val="center"/>
        <w:rPr>
          <w:b/>
          <w:sz w:val="20"/>
          <w:szCs w:val="20"/>
        </w:rPr>
      </w:pPr>
    </w:p>
    <w:p w14:paraId="59A6CA0F" w14:textId="77777777" w:rsidR="001D1268" w:rsidRDefault="001D1268" w:rsidP="001D1268">
      <w:pPr>
        <w:spacing w:after="0" w:line="240" w:lineRule="auto"/>
        <w:jc w:val="center"/>
        <w:rPr>
          <w:b/>
          <w:sz w:val="20"/>
          <w:szCs w:val="20"/>
        </w:rPr>
      </w:pPr>
    </w:p>
    <w:p w14:paraId="6EA28E18" w14:textId="77777777" w:rsidR="001D1268" w:rsidRDefault="001D1268" w:rsidP="001D1268">
      <w:pPr>
        <w:spacing w:after="0" w:line="240" w:lineRule="auto"/>
        <w:jc w:val="center"/>
        <w:rPr>
          <w:b/>
          <w:sz w:val="20"/>
          <w:szCs w:val="20"/>
        </w:rPr>
      </w:pPr>
    </w:p>
    <w:p w14:paraId="6D321717" w14:textId="77777777" w:rsidR="001D1268" w:rsidRDefault="001D1268" w:rsidP="001D1268">
      <w:pPr>
        <w:spacing w:after="0" w:line="240" w:lineRule="auto"/>
        <w:jc w:val="center"/>
        <w:rPr>
          <w:b/>
          <w:sz w:val="20"/>
          <w:szCs w:val="20"/>
        </w:rPr>
      </w:pPr>
    </w:p>
    <w:p w14:paraId="35ACCE9C" w14:textId="77777777" w:rsidR="001D1268" w:rsidRPr="00705F6F" w:rsidRDefault="001D1268" w:rsidP="001D1268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>HOSPITAL NACIONAL “ DR. JORGE MAZZINI VILLACORTA”    SONSONATE</w:t>
      </w:r>
    </w:p>
    <w:p w14:paraId="417EF6E3" w14:textId="77777777" w:rsidR="001D1268" w:rsidRDefault="001D1268" w:rsidP="001D1268">
      <w:pPr>
        <w:spacing w:after="0" w:line="240" w:lineRule="auto"/>
        <w:jc w:val="center"/>
        <w:rPr>
          <w:b/>
          <w:sz w:val="24"/>
          <w:szCs w:val="24"/>
        </w:rPr>
      </w:pPr>
    </w:p>
    <w:p w14:paraId="3ED22F7E" w14:textId="77777777" w:rsidR="001D1268" w:rsidRDefault="001D1268" w:rsidP="001D1268">
      <w:pPr>
        <w:spacing w:after="0" w:line="240" w:lineRule="auto"/>
        <w:jc w:val="center"/>
        <w:rPr>
          <w:b/>
          <w:sz w:val="24"/>
          <w:szCs w:val="24"/>
        </w:rPr>
      </w:pPr>
    </w:p>
    <w:p w14:paraId="2074C420" w14:textId="77777777" w:rsidR="001D1268" w:rsidRDefault="001D1268" w:rsidP="001D1268">
      <w:pPr>
        <w:spacing w:after="0" w:line="240" w:lineRule="auto"/>
        <w:jc w:val="center"/>
        <w:rPr>
          <w:b/>
          <w:sz w:val="24"/>
          <w:szCs w:val="24"/>
        </w:rPr>
      </w:pPr>
    </w:p>
    <w:p w14:paraId="3A94C0D0" w14:textId="77777777" w:rsidR="001D1268" w:rsidRDefault="001D1268" w:rsidP="001D1268">
      <w:pPr>
        <w:spacing w:after="0" w:line="240" w:lineRule="auto"/>
        <w:jc w:val="center"/>
        <w:rPr>
          <w:b/>
          <w:sz w:val="24"/>
          <w:szCs w:val="24"/>
        </w:rPr>
      </w:pPr>
    </w:p>
    <w:p w14:paraId="77B5C673" w14:textId="77777777" w:rsidR="001D1268" w:rsidRDefault="001D1268" w:rsidP="001D1268">
      <w:pPr>
        <w:spacing w:after="0" w:line="240" w:lineRule="auto"/>
        <w:jc w:val="center"/>
        <w:rPr>
          <w:b/>
          <w:sz w:val="24"/>
          <w:szCs w:val="24"/>
        </w:rPr>
      </w:pPr>
    </w:p>
    <w:p w14:paraId="138B1048" w14:textId="77777777" w:rsidR="001D1268" w:rsidRDefault="001D1268" w:rsidP="001D126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8FC6037" w14:textId="77777777" w:rsidR="001D1268" w:rsidRDefault="001D1268" w:rsidP="001D1268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6503F173" w14:textId="77777777" w:rsidR="001D1268" w:rsidRPr="00705F6F" w:rsidRDefault="001D1268" w:rsidP="001D1268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 personas naturales firmantes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6352AFF4" w14:textId="77777777" w:rsidR="001D1268" w:rsidRPr="00705F6F" w:rsidRDefault="001D1268" w:rsidP="001D126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635020C" w14:textId="77777777" w:rsidR="001D1268" w:rsidRPr="00705F6F" w:rsidRDefault="001D1268" w:rsidP="001D1268">
      <w:pPr>
        <w:spacing w:after="200"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</w:p>
    <w:p w14:paraId="5510E6C1" w14:textId="546D5A0C" w:rsidR="001D1268" w:rsidRDefault="001D1268"/>
    <w:p w14:paraId="022464CA" w14:textId="493B5879" w:rsidR="001D1268" w:rsidRDefault="001D1268"/>
    <w:p w14:paraId="04BDF18E" w14:textId="77777777" w:rsidR="001D1268" w:rsidRDefault="001D1268"/>
    <w:p w14:paraId="0CD6707C" w14:textId="62677F2C" w:rsidR="001D1268" w:rsidRDefault="001D1268"/>
    <w:p w14:paraId="3786A203" w14:textId="43021D90" w:rsidR="00420EE0" w:rsidRDefault="00420EE0"/>
    <w:p w14:paraId="4334FA4C" w14:textId="77777777" w:rsidR="00420EE0" w:rsidRDefault="00420EE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</w:tblGrid>
      <w:tr w:rsidR="00BB3E87" w:rsidRPr="00BB3E87" w14:paraId="447E1A04" w14:textId="77777777" w:rsidTr="00BB3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380B9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lastRenderedPageBreak/>
              <w:br/>
            </w:r>
            <w:hyperlink r:id="rId7" w:history="1">
              <w:r w:rsidRPr="00BB3E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SV"/>
                </w:rPr>
                <w:t>Imprimir para LAIP</w:t>
              </w:r>
            </w:hyperlink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34B8D901" w14:textId="77777777" w:rsidR="00BB3E87" w:rsidRPr="00BB3E87" w:rsidRDefault="00BB3E87" w:rsidP="00BB3E87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7"/>
        <w:gridCol w:w="3692"/>
        <w:gridCol w:w="996"/>
      </w:tblGrid>
      <w:tr w:rsidR="00BB3E87" w:rsidRPr="00BB3E87" w14:paraId="34D9ECD0" w14:textId="77777777" w:rsidTr="00BB3E87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269D521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SV"/>
              </w:rPr>
              <w:drawing>
                <wp:inline distT="0" distB="0" distL="0" distR="0" wp14:anchorId="3761612E" wp14:editId="2DDA05F7">
                  <wp:extent cx="381000" cy="381000"/>
                  <wp:effectExtent l="0" t="0" r="0" b="0"/>
                  <wp:docPr id="1" name="Imagen 1" descr="https://www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1221DB2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GOBIERNO DE EL SALVADOR </w:t>
            </w:r>
          </w:p>
        </w:tc>
      </w:tr>
      <w:tr w:rsidR="00BB3E87" w:rsidRPr="00BB3E87" w14:paraId="4E525A3E" w14:textId="77777777" w:rsidTr="00BB3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75EB56A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76272C7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16DA433E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</w:t>
            </w:r>
            <w:r w:rsidRPr="00BB3E8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es-SV"/>
              </w:rPr>
              <w:t>�</w:t>
            </w: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N NO:202 </w:t>
            </w:r>
          </w:p>
        </w:tc>
      </w:tr>
      <w:tr w:rsidR="00BB3E87" w:rsidRPr="00BB3E87" w14:paraId="21B99788" w14:textId="77777777" w:rsidTr="00BB3E8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85CE99E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ACI del Hospital Nacional de Sonsonate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F7B3E39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 CONTRATACIONES INSTITUCIONAL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60ED2CC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  <w:tr w:rsidR="00BB3E87" w:rsidRPr="00BB3E87" w14:paraId="5DF10F45" w14:textId="77777777" w:rsidTr="00BB3E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7F6F174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799E010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5356F06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</w:tbl>
    <w:p w14:paraId="03E3BEF5" w14:textId="77777777" w:rsidR="00BB3E87" w:rsidRPr="00BB3E87" w:rsidRDefault="00BB3E87" w:rsidP="00BB3E87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25"/>
      </w:tblGrid>
      <w:tr w:rsidR="00BB3E87" w:rsidRPr="00BB3E87" w14:paraId="46F5D88F" w14:textId="77777777" w:rsidTr="00BB3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53217E44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6081C854" w14:textId="77777777" w:rsidR="00BB3E87" w:rsidRPr="00BB3E87" w:rsidRDefault="00BB3E87" w:rsidP="00BB3E87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7"/>
        <w:gridCol w:w="5602"/>
        <w:gridCol w:w="1796"/>
      </w:tblGrid>
      <w:tr w:rsidR="00BB3E87" w:rsidRPr="00BB3E87" w14:paraId="604EF08C" w14:textId="77777777" w:rsidTr="00BB3E87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EF2B4F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  <w:r w:rsidRPr="00BB3E8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5D6C04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Sonsonate 24 de Febrero del 2020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0581BD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:32/2020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4F6F103D" w14:textId="77777777" w:rsidR="00BB3E87" w:rsidRPr="00BB3E87" w:rsidRDefault="00BB3E87" w:rsidP="00BB3E87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35"/>
        <w:gridCol w:w="1790"/>
      </w:tblGrid>
      <w:tr w:rsidR="00BB3E87" w:rsidRPr="00BB3E87" w14:paraId="0F0B77AB" w14:textId="77777777" w:rsidTr="00BB3E87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CEC4C8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  <w:r w:rsidRPr="00BB3E8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BB3E87" w:rsidRPr="00BB3E87" w14:paraId="5E756A65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601795" w14:textId="77777777" w:rsidR="00BB3E87" w:rsidRPr="00BB3E87" w:rsidRDefault="00BB3E87" w:rsidP="00BB3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80"/>
                      <w:sz w:val="24"/>
                      <w:szCs w:val="24"/>
                      <w:lang w:eastAsia="es-SV"/>
                    </w:rPr>
                  </w:pPr>
                  <w:r w:rsidRPr="00BB3E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  <w:r w:rsidRPr="00BB3E87">
                    <w:rPr>
                      <w:rFonts w:ascii="Times New Roman" w:eastAsia="Times New Roman" w:hAnsi="Times New Roman" w:cs="Times New Roman"/>
                      <w:b/>
                      <w:bCs/>
                      <w:color w:val="004080"/>
                      <w:sz w:val="24"/>
                      <w:szCs w:val="24"/>
                      <w:lang w:eastAsia="es-SV"/>
                    </w:rPr>
                    <w:t xml:space="preserve"> </w:t>
                  </w:r>
                </w:p>
              </w:tc>
            </w:tr>
          </w:tbl>
          <w:p w14:paraId="597F9888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  <w:tr w:rsidR="00BB3E87" w:rsidRPr="00BB3E87" w14:paraId="36FB55CF" w14:textId="77777777" w:rsidTr="00BB3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FAA1EE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BORIS ALFREDO PADILLA VELASQUEZ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B3E87" w:rsidRPr="00BB3E87" w14:paraId="46F32FC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22F3E3" w14:textId="77777777" w:rsidR="00BB3E87" w:rsidRPr="00BB3E87" w:rsidRDefault="00BB3E87" w:rsidP="00BB3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80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7A7D60E6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</w:tbl>
    <w:p w14:paraId="6317C296" w14:textId="77777777" w:rsidR="00BB3E87" w:rsidRPr="00BB3E87" w:rsidRDefault="00BB3E87" w:rsidP="00BB3E87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059"/>
        <w:gridCol w:w="4766"/>
        <w:gridCol w:w="1059"/>
        <w:gridCol w:w="1059"/>
      </w:tblGrid>
      <w:tr w:rsidR="00BB3E87" w:rsidRPr="00BB3E87" w14:paraId="3B206E79" w14:textId="77777777" w:rsidTr="00BB3E87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90CCE9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  <w:r w:rsidRPr="00BB3E8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11C702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  <w:r w:rsidRPr="00BB3E8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0C72B2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  <w:r w:rsidRPr="00BB3E8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98B768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  <w:r w:rsidRPr="00BB3E8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C0F915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  <w:r w:rsidRPr="00BB3E87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BB3E87" w:rsidRPr="00BB3E87" w14:paraId="7C7EBB8D" w14:textId="77777777" w:rsidTr="00BB3E87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3AFB9C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D37FD6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DC31B8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6C5F25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8AFFA8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BB3E87" w:rsidRPr="00BB3E87" w14:paraId="793A0DBF" w14:textId="77777777" w:rsidTr="00BB3E87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EE033D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FF0E1B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CCFE92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MANTENIMIENTO FONDOS PROPIOS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4EFBEE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23D1F3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BB3E87" w:rsidRPr="00BB3E87" w14:paraId="416251FE" w14:textId="77777777" w:rsidTr="00BB3E87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2E5A9D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57156B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DDA8A5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 1 DIVISION DE TABLA ROCA DOBLE CARA COLOR BLANCO EN ESTRUCTURA DE ALUMINIO DE 2.98 MT DE LARGO Y 2.20 MT ALTO ,PUERTA PRE FABRICADA DE 6 TABLEROS PINTADA COLOR CAFÉ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9BCF09" w14:textId="77777777" w:rsidR="00BB3E87" w:rsidRPr="00BB3E87" w:rsidRDefault="00BB3E87" w:rsidP="00BB3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40.00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6240F2" w14:textId="77777777" w:rsidR="00BB3E87" w:rsidRPr="00BB3E87" w:rsidRDefault="00BB3E87" w:rsidP="00BB3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40.00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BB3E87" w:rsidRPr="00BB3E87" w14:paraId="489074BB" w14:textId="77777777" w:rsidTr="00BB3E87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F0468D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CF81C9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B2F1E2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F63A3A" w14:textId="77777777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2495B7" w14:textId="77777777" w:rsidR="00BB3E87" w:rsidRPr="00BB3E87" w:rsidRDefault="00BB3E87" w:rsidP="00BB3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340.00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68DB0F4F" w14:textId="77777777" w:rsidR="00BB3E87" w:rsidRPr="00BB3E87" w:rsidRDefault="00BB3E87" w:rsidP="00BB3E87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25"/>
      </w:tblGrid>
      <w:tr w:rsidR="00BB3E87" w:rsidRPr="00BB3E87" w14:paraId="60A9647F" w14:textId="77777777" w:rsidTr="00BB3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E740B0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ON: </w:t>
            </w:r>
            <w:r w:rsidRPr="00BB3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trescientos cuarenta 00/100 dolares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BB3E87" w:rsidRPr="00BB3E87" w14:paraId="24A0DE5F" w14:textId="77777777" w:rsidTr="00BB3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B3E87" w:rsidRPr="00BB3E87" w14:paraId="42289C2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D813DB1" w14:textId="77777777" w:rsidR="00BB3E87" w:rsidRPr="00BB3E87" w:rsidRDefault="00BB3E87" w:rsidP="00BB3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80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AFC1AE7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  <w:tr w:rsidR="00BB3E87" w:rsidRPr="00BB3E87" w14:paraId="1CAF70D1" w14:textId="77777777" w:rsidTr="00BB3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7F9CCE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ENTREGA:MANTENIMIENTO DE HOSPITAL NACIONAL DR JORGE MAZZINI VILLACORTA" SONSONATE 5 DIAS HABILES DESPUES DE RECIBIR ORDEN DE COMPRA </w:t>
            </w:r>
          </w:p>
        </w:tc>
      </w:tr>
      <w:tr w:rsidR="00BB3E87" w:rsidRPr="00BB3E87" w14:paraId="1F8053FF" w14:textId="77777777" w:rsidTr="00BB3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87BD92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  <w:tr w:rsidR="00BB3E87" w:rsidRPr="00BB3E87" w14:paraId="07C3062A" w14:textId="77777777" w:rsidTr="00BB3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B3E87" w:rsidRPr="00BB3E87" w14:paraId="72EF64B6" w14:textId="77777777" w:rsidTr="002806A6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19231BD4" w14:textId="77777777" w:rsidR="00BB3E87" w:rsidRPr="00BB3E87" w:rsidRDefault="00BB3E87" w:rsidP="00BB3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4080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64F78C02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</w:tr>
    </w:tbl>
    <w:p w14:paraId="5FD04023" w14:textId="77777777" w:rsidR="00BB3E87" w:rsidRPr="00BB3E87" w:rsidRDefault="00BB3E87" w:rsidP="00BB3E87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67"/>
        <w:gridCol w:w="358"/>
      </w:tblGrid>
      <w:tr w:rsidR="00BB3E87" w:rsidRPr="00BB3E87" w14:paraId="5D5A1FC9" w14:textId="77777777" w:rsidTr="00BB3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397879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CF9A2A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B3E87" w:rsidRPr="00BB3E87" w14:paraId="3F2A8E9C" w14:textId="77777777" w:rsidTr="00BB3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825CC0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2D1FD2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B3E87" w:rsidRPr="00BB3E87" w14:paraId="2DC7AB9B" w14:textId="77777777" w:rsidTr="00BB3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ADCFE9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E044C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BB3E87" w:rsidRPr="00BB3E87" w14:paraId="38ED406E" w14:textId="77777777" w:rsidTr="00BB3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0F2489" w14:textId="77777777" w:rsidR="00BB3E87" w:rsidRDefault="000A2949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023AFEC" wp14:editId="31D41CBB">
                  <wp:simplePos x="0" y="0"/>
                  <wp:positionH relativeFrom="column">
                    <wp:posOffset>1324610</wp:posOffset>
                  </wp:positionH>
                  <wp:positionV relativeFrom="paragraph">
                    <wp:posOffset>-7620</wp:posOffset>
                  </wp:positionV>
                  <wp:extent cx="2466975" cy="1066800"/>
                  <wp:effectExtent l="0" t="0" r="9525" b="0"/>
                  <wp:wrapSquare wrapText="bothSides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071" t="9709" r="5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3E87"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br/>
            </w:r>
          </w:p>
          <w:p w14:paraId="3FF983B2" w14:textId="77777777" w:rsid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  <w:p w14:paraId="623E1B07" w14:textId="77777777" w:rsid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</w:p>
          <w:p w14:paraId="445CA39F" w14:textId="77777777" w:rsidR="001D1268" w:rsidRDefault="00BB3E87" w:rsidP="00BB3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br/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br/>
            </w:r>
          </w:p>
          <w:p w14:paraId="19AA5D6D" w14:textId="77777777" w:rsidR="001D1268" w:rsidRDefault="001D1268" w:rsidP="00BB3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39FD3CF" w14:textId="30FDF4F0" w:rsidR="00BB3E87" w:rsidRPr="00BB3E87" w:rsidRDefault="00BB3E87" w:rsidP="00BB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</w:pP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br/>
            </w:r>
            <w:r w:rsidRPr="00BB3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  <w:r w:rsidRPr="00BB3E87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8D4DC5" w14:textId="77777777" w:rsidR="00BB3E87" w:rsidRPr="00BB3E87" w:rsidRDefault="00BB3E87" w:rsidP="00BB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00CD88D7" w14:textId="77777777" w:rsidR="0036476F" w:rsidRDefault="0036476F"/>
    <w:p w14:paraId="68076184" w14:textId="77777777" w:rsidR="002806A6" w:rsidRDefault="002806A6"/>
    <w:p w14:paraId="7E34F4BE" w14:textId="77777777" w:rsidR="002806A6" w:rsidRDefault="002806A6"/>
    <w:p w14:paraId="509E28FD" w14:textId="5A70100C" w:rsidR="002806A6" w:rsidRDefault="002806A6"/>
    <w:p w14:paraId="18248782" w14:textId="4C6F5653" w:rsidR="001D1268" w:rsidRDefault="001D1268"/>
    <w:p w14:paraId="664F8EA8" w14:textId="1520C170" w:rsidR="001D1268" w:rsidRDefault="001D1268"/>
    <w:p w14:paraId="24A9A993" w14:textId="77777777" w:rsidR="001D1268" w:rsidRDefault="001D1268"/>
    <w:p w14:paraId="5E975770" w14:textId="77777777" w:rsidR="000A2949" w:rsidRDefault="000A2949"/>
    <w:p w14:paraId="44B44D91" w14:textId="5700DC13" w:rsidR="00BB3E87" w:rsidRPr="00C50241" w:rsidRDefault="001D1268" w:rsidP="00BB3E87">
      <w:pPr>
        <w:rPr>
          <w:sz w:val="18"/>
          <w:szCs w:val="18"/>
        </w:rPr>
      </w:pPr>
      <w:bookmarkStart w:id="3" w:name="_Hlk33451736"/>
      <w:bookmarkStart w:id="4" w:name="_GoBack"/>
      <w:bookmarkEnd w:id="4"/>
      <w:r w:rsidRPr="00C5024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39BD98A" wp14:editId="57079F1D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447925" cy="762000"/>
            <wp:effectExtent l="0" t="0" r="9525" b="0"/>
            <wp:wrapNone/>
            <wp:docPr id="8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10960E" w14:textId="19DD39D8" w:rsidR="00BB3E87" w:rsidRPr="00C50241" w:rsidRDefault="00BB3E87" w:rsidP="00BB3E87">
      <w:pPr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C50241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</w:t>
      </w:r>
      <w:r w:rsidRPr="00C50241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          </w:t>
      </w:r>
      <w:r w:rsidRPr="00C50241">
        <w:rPr>
          <w:sz w:val="18"/>
          <w:szCs w:val="18"/>
        </w:rPr>
        <w:t xml:space="preserve">    </w:t>
      </w:r>
      <w:r w:rsidRPr="00C50241">
        <w:rPr>
          <w:rFonts w:ascii="Arial" w:hAnsi="Arial" w:cs="Arial"/>
          <w:b/>
          <w:bCs/>
          <w:color w:val="000000"/>
          <w:sz w:val="18"/>
          <w:szCs w:val="18"/>
        </w:rPr>
        <w:t xml:space="preserve">"HOSPITAL NACIONAL DR. JORGE                                            MAZZINI VILLACORTA" SONSONATE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5983E2" w14:textId="77777777" w:rsidR="00BB3E87" w:rsidRPr="00C50241" w:rsidRDefault="00BB3E87" w:rsidP="00BB3E87">
      <w:pPr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C50241">
        <w:rPr>
          <w:rFonts w:ascii="Arial" w:hAnsi="Arial" w:cs="Arial"/>
          <w:b/>
          <w:bCs/>
          <w:color w:val="000000"/>
          <w:sz w:val="18"/>
          <w:szCs w:val="18"/>
        </w:rPr>
        <w:t xml:space="preserve">    UNIDAD DE ADQUISICIONES Y </w:t>
      </w:r>
    </w:p>
    <w:p w14:paraId="5425450D" w14:textId="77777777" w:rsidR="00BB3E87" w:rsidRPr="00C50241" w:rsidRDefault="00BB3E87" w:rsidP="00BB3E87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</w:t>
      </w:r>
      <w:r w:rsidRPr="00C50241"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</w:t>
      </w:r>
      <w:r w:rsidRPr="00C50241">
        <w:rPr>
          <w:rFonts w:ascii="Arial" w:hAnsi="Arial" w:cs="Arial"/>
          <w:b/>
          <w:bCs/>
          <w:color w:val="000000"/>
          <w:sz w:val="18"/>
          <w:szCs w:val="18"/>
        </w:rPr>
        <w:t xml:space="preserve">CONTRATACIONES INSTITUCIONAL    UACI                                                                       </w:t>
      </w:r>
    </w:p>
    <w:p w14:paraId="34D6D64B" w14:textId="77777777" w:rsidR="00BB3E87" w:rsidRPr="00C50241" w:rsidRDefault="00BB3E87" w:rsidP="00BB3E87">
      <w:pPr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C50241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</w:t>
      </w:r>
      <w:r w:rsidRPr="00C502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ONDICIONES DEL SUMINISTRO</w:t>
      </w:r>
    </w:p>
    <w:p w14:paraId="30E7DB88" w14:textId="77777777" w:rsidR="00BB3E87" w:rsidRPr="00C50241" w:rsidRDefault="00BB3E87" w:rsidP="00BB3E87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snapToGrid/>
          <w:sz w:val="18"/>
          <w:szCs w:val="18"/>
          <w:lang w:val="es-SV"/>
        </w:rPr>
      </w:pPr>
      <w:r w:rsidRPr="00C50241">
        <w:rPr>
          <w:rFonts w:ascii="Calibri" w:hAnsi="Calibri"/>
          <w:snapToGrid/>
          <w:sz w:val="18"/>
          <w:szCs w:val="18"/>
          <w:lang w:val="es-SV"/>
        </w:rPr>
        <w:t>Esta orden de compra está sujeta a todo lo establecido en la ley de adquisiciones y contrataciones de la Administración Pública LACAP y su reglamento.</w:t>
      </w:r>
    </w:p>
    <w:p w14:paraId="49DDB38B" w14:textId="77777777" w:rsidR="00BB3E87" w:rsidRPr="00C50241" w:rsidRDefault="00BB3E87" w:rsidP="00BB3E87">
      <w:pPr>
        <w:pStyle w:val="Textodenotaalfinal"/>
        <w:widowControl/>
        <w:ind w:left="360"/>
        <w:jc w:val="both"/>
        <w:rPr>
          <w:rFonts w:ascii="Calibri" w:hAnsi="Calibri"/>
          <w:snapToGrid/>
          <w:sz w:val="18"/>
          <w:szCs w:val="18"/>
          <w:lang w:val="es-SV"/>
        </w:rPr>
      </w:pPr>
    </w:p>
    <w:p w14:paraId="593DABBE" w14:textId="77777777" w:rsidR="00BB3E87" w:rsidRPr="00C50241" w:rsidRDefault="00BB3E87" w:rsidP="00BB3E87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snapToGrid/>
          <w:sz w:val="18"/>
          <w:szCs w:val="18"/>
          <w:lang w:val="es-SV"/>
        </w:rPr>
      </w:pPr>
      <w:r w:rsidRPr="00C50241">
        <w:rPr>
          <w:rFonts w:ascii="Calibri" w:hAnsi="Calibri"/>
          <w:snapToGrid/>
          <w:sz w:val="18"/>
          <w:szCs w:val="18"/>
          <w:lang w:val="es-SV"/>
        </w:rPr>
        <w:t>Forma parte integral de esta orden de compra, la Solicitud de Cotización con sus especificaciones técnicas y la oferta presentada por la empresa participante.</w:t>
      </w:r>
    </w:p>
    <w:p w14:paraId="2DF28678" w14:textId="77777777" w:rsidR="00BB3E87" w:rsidRPr="00C50241" w:rsidRDefault="00BB3E87" w:rsidP="00BB3E87">
      <w:pPr>
        <w:pStyle w:val="Prrafodelista"/>
        <w:rPr>
          <w:rFonts w:ascii="Calibri" w:hAnsi="Calibri"/>
          <w:sz w:val="18"/>
          <w:szCs w:val="18"/>
          <w:lang w:val="es-SV"/>
        </w:rPr>
      </w:pPr>
    </w:p>
    <w:p w14:paraId="4C1D7964" w14:textId="77777777" w:rsidR="00BB3E87" w:rsidRPr="00C50241" w:rsidRDefault="00BB3E87" w:rsidP="00BB3E87">
      <w:pPr>
        <w:pStyle w:val="Ttulo5"/>
        <w:widowControl/>
        <w:numPr>
          <w:ilvl w:val="0"/>
          <w:numId w:val="1"/>
        </w:numPr>
        <w:tabs>
          <w:tab w:val="clear" w:pos="-720"/>
          <w:tab w:val="clear" w:pos="0"/>
          <w:tab w:val="clear" w:pos="720"/>
          <w:tab w:val="clear" w:pos="1440"/>
        </w:tabs>
        <w:suppressAutoHyphens w:val="0"/>
        <w:spacing w:line="240" w:lineRule="auto"/>
        <w:jc w:val="both"/>
        <w:rPr>
          <w:rFonts w:ascii="Calibri" w:hAnsi="Calibri"/>
          <w:b w:val="0"/>
          <w:sz w:val="18"/>
          <w:szCs w:val="18"/>
          <w:lang w:val="es-SV"/>
        </w:rPr>
      </w:pPr>
      <w:r w:rsidRPr="00C50241">
        <w:rPr>
          <w:rFonts w:ascii="Calibri" w:hAnsi="Calibri"/>
          <w:b w:val="0"/>
          <w:sz w:val="18"/>
          <w:szCs w:val="18"/>
          <w:lang w:val="es-SV"/>
        </w:rPr>
        <w:t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y su reglamento (Art. 85 y Art. 158). Además, se hará de carácter público el incumplimiento. Formando parte del registro de proveedores incumplidos.</w:t>
      </w:r>
    </w:p>
    <w:p w14:paraId="21C6DC54" w14:textId="77777777" w:rsidR="00BB3E87" w:rsidRPr="00C50241" w:rsidRDefault="00BB3E87" w:rsidP="00BB3E87">
      <w:pPr>
        <w:pStyle w:val="Prrafodelista"/>
        <w:rPr>
          <w:rFonts w:ascii="Calibri" w:hAnsi="Calibri"/>
          <w:sz w:val="18"/>
          <w:szCs w:val="18"/>
          <w:lang w:val="es-SV"/>
        </w:rPr>
      </w:pPr>
    </w:p>
    <w:p w14:paraId="64FF44AD" w14:textId="77777777" w:rsidR="00BB3E87" w:rsidRPr="00C50241" w:rsidRDefault="00BB3E87" w:rsidP="00BB3E87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b/>
          <w:snapToGrid/>
          <w:sz w:val="18"/>
          <w:szCs w:val="18"/>
          <w:lang w:val="es-SV"/>
        </w:rPr>
      </w:pPr>
      <w:r w:rsidRPr="00C50241">
        <w:rPr>
          <w:rFonts w:ascii="Calibri" w:hAnsi="Calibri"/>
          <w:b/>
          <w:snapToGrid/>
          <w:sz w:val="18"/>
          <w:szCs w:val="18"/>
          <w:lang w:val="es-SV"/>
        </w:rPr>
        <w:t>Al recibir la orden de compra favor comunicarse al departamento de ALMACEN del Hospital con el encargado Lic. Rodolfo Hernández, a los tel.: 2891-6554 2891-6553 para programar cita con 2 días de anticipación y en el plazo establecido en la orden de compra.</w:t>
      </w:r>
    </w:p>
    <w:p w14:paraId="2FFA8999" w14:textId="77777777" w:rsidR="00BB3E87" w:rsidRPr="00C50241" w:rsidRDefault="00BB3E87" w:rsidP="00BB3E87">
      <w:pPr>
        <w:pStyle w:val="Prrafodelista"/>
        <w:jc w:val="both"/>
        <w:rPr>
          <w:sz w:val="18"/>
          <w:szCs w:val="18"/>
          <w:lang w:val="es-SV"/>
        </w:rPr>
      </w:pPr>
    </w:p>
    <w:p w14:paraId="397D89E0" w14:textId="77777777" w:rsidR="00BB3E87" w:rsidRPr="00C50241" w:rsidRDefault="00BB3E87" w:rsidP="00BB3E87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sz w:val="18"/>
          <w:szCs w:val="18"/>
        </w:rPr>
      </w:pPr>
      <w:r w:rsidRPr="00C50241">
        <w:rPr>
          <w:rFonts w:ascii="Calibri" w:hAnsi="Calibri"/>
          <w:sz w:val="18"/>
          <w:szCs w:val="18"/>
        </w:rPr>
        <w:t xml:space="preserve">La Dirección General de Impuestos Internos en uso de sus facultades legales y de conformidad con lo establecido en el </w:t>
      </w:r>
      <w:r w:rsidRPr="00C50241">
        <w:rPr>
          <w:rFonts w:ascii="Calibri" w:hAnsi="Calibri"/>
          <w:b/>
          <w:sz w:val="18"/>
          <w:szCs w:val="18"/>
        </w:rPr>
        <w:t>Art. 162</w:t>
      </w:r>
      <w:r w:rsidRPr="00C50241">
        <w:rPr>
          <w:rFonts w:ascii="Calibri" w:hAnsi="Calibr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01F214E" w14:textId="77777777" w:rsidR="00BB3E87" w:rsidRPr="00C50241" w:rsidRDefault="00BB3E87" w:rsidP="00BB3E87">
      <w:pPr>
        <w:pStyle w:val="Prrafodelista"/>
        <w:rPr>
          <w:rFonts w:ascii="Calibri" w:hAnsi="Calibri"/>
          <w:sz w:val="18"/>
          <w:szCs w:val="18"/>
        </w:rPr>
      </w:pPr>
    </w:p>
    <w:p w14:paraId="654D7963" w14:textId="77777777" w:rsidR="00BB3E87" w:rsidRPr="00C50241" w:rsidRDefault="00BB3E87" w:rsidP="00BB3E87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sz w:val="18"/>
          <w:szCs w:val="18"/>
        </w:rPr>
      </w:pPr>
      <w:r w:rsidRPr="00C50241">
        <w:rPr>
          <w:rFonts w:ascii="Calibri" w:hAnsi="Calibri"/>
          <w:sz w:val="18"/>
          <w:szCs w:val="18"/>
        </w:rPr>
        <w:t>Cuando se trate de medicamentos, Insumos médicos e insumos de Laboratorio, presentar certificado de fabricante y control de calidad del producto y cuando el monto sea mayor de diez salarios mínimos el pago de análisis, según aranceles del acuerdo ejecutivo No. 636 de fecha 20 de junio del 2006 y acuerdo No. 11 de fecha 07 de enero del 2009.</w:t>
      </w:r>
    </w:p>
    <w:p w14:paraId="6836B2D0" w14:textId="77777777" w:rsidR="00BB3E87" w:rsidRPr="00C50241" w:rsidRDefault="00BB3E87" w:rsidP="00BB3E87">
      <w:pPr>
        <w:pStyle w:val="Prrafodelista"/>
        <w:rPr>
          <w:sz w:val="18"/>
          <w:szCs w:val="18"/>
        </w:rPr>
      </w:pPr>
    </w:p>
    <w:p w14:paraId="1576CC54" w14:textId="77777777" w:rsidR="00BB3E87" w:rsidRPr="00C50241" w:rsidRDefault="00BB3E87" w:rsidP="00BB3E87">
      <w:pPr>
        <w:pStyle w:val="Textodenotaalfinal"/>
        <w:widowControl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C50241">
        <w:rPr>
          <w:rFonts w:ascii="Calibri" w:hAnsi="Calibri"/>
          <w:b/>
          <w:sz w:val="18"/>
          <w:szCs w:val="18"/>
        </w:rPr>
        <w:t>El Administrador de Orden de Compra: ING. DINA REBECA MARTIR, Jefe de Mantenimiento Tel. 2891-6584 y en ausencia ING. SAMUEL ELISEO ROSAS, SUPERVISOR DE MANTENIMIENTO Tel. 2891-6582, con el objeto de verificar el cumplimiento de lo establecido en la Orden de Compra, quien deberá cumplir con las obligaciones que señala el Art. 82</w:t>
      </w:r>
      <w:r w:rsidRPr="00C50241">
        <w:rPr>
          <w:rFonts w:ascii="Times New Roman" w:hAnsi="Times New Roman"/>
          <w:b/>
          <w:sz w:val="18"/>
          <w:szCs w:val="18"/>
        </w:rPr>
        <w:t xml:space="preserve"> bis de la LACAP y el instructivo UNAC.</w:t>
      </w:r>
    </w:p>
    <w:p w14:paraId="0989622C" w14:textId="77777777" w:rsidR="00BB3E87" w:rsidRPr="00C50241" w:rsidRDefault="00BB3E87" w:rsidP="00BB3E87">
      <w:pPr>
        <w:pStyle w:val="Textodenotaalfinal"/>
        <w:widowControl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14:paraId="7687F98A" w14:textId="77777777" w:rsidR="00BB3E87" w:rsidRPr="00C50241" w:rsidRDefault="00BB3E87" w:rsidP="00BB3E87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/>
          <w:sz w:val="18"/>
          <w:szCs w:val="18"/>
        </w:rPr>
      </w:pPr>
      <w:r w:rsidRPr="00C50241">
        <w:rPr>
          <w:rFonts w:ascii="Calibri" w:hAnsi="Calibri"/>
          <w:sz w:val="18"/>
          <w:szCs w:val="18"/>
        </w:rPr>
        <w:t>Al momento de facturar deber tomar en cuenta, que en una factura los códigos de los productos comiencen con el mismo número, no facturar con códigos diferentes en la misma factura o facturar un producto por factura.</w:t>
      </w:r>
    </w:p>
    <w:p w14:paraId="597D0EE1" w14:textId="77777777" w:rsidR="00BB3E87" w:rsidRPr="00C50241" w:rsidRDefault="00BB3E87" w:rsidP="00BB3E87">
      <w:pPr>
        <w:pStyle w:val="Textodenotaalfinal"/>
        <w:widowControl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14:paraId="2DB0AF5F" w14:textId="77777777" w:rsidR="00BB3E87" w:rsidRPr="00C50241" w:rsidRDefault="00BB3E87" w:rsidP="00BB3E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iCs/>
          <w:sz w:val="18"/>
          <w:szCs w:val="18"/>
        </w:rPr>
      </w:pPr>
      <w:r w:rsidRPr="00C50241">
        <w:rPr>
          <w:rFonts w:ascii="Calibri" w:hAnsi="Calibri"/>
          <w:i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C50241">
        <w:rPr>
          <w:rFonts w:ascii="Calibri" w:hAnsi="Calibri"/>
          <w:b/>
          <w:i/>
          <w:iCs/>
          <w:sz w:val="18"/>
          <w:szCs w:val="18"/>
        </w:rPr>
        <w:t>art. 160 de la LACAP</w:t>
      </w:r>
      <w:r w:rsidRPr="00C50241">
        <w:rPr>
          <w:rFonts w:ascii="Calibri" w:hAnsi="Calibri"/>
          <w:i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C50241">
        <w:rPr>
          <w:rFonts w:ascii="Calibri" w:hAnsi="Calibri"/>
          <w:b/>
          <w:i/>
          <w:iCs/>
          <w:sz w:val="18"/>
          <w:szCs w:val="18"/>
        </w:rPr>
        <w:t>art. 158 Romano V literal b) de la LACAP</w:t>
      </w:r>
      <w:r w:rsidRPr="00C50241">
        <w:rPr>
          <w:rFonts w:ascii="Calibri" w:hAnsi="Calibri"/>
          <w:i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éste último caso deberá finalizar el procedimiento para conocer la resolución final.”</w:t>
      </w:r>
    </w:p>
    <w:p w14:paraId="6E449CFC" w14:textId="77777777" w:rsidR="00BB3E87" w:rsidRPr="00C50241" w:rsidRDefault="00BB3E87" w:rsidP="00BB3E87">
      <w:pPr>
        <w:pStyle w:val="Prrafodelista"/>
        <w:rPr>
          <w:rFonts w:ascii="Calibri" w:hAnsi="Calibri"/>
          <w:i/>
          <w:iCs/>
          <w:sz w:val="18"/>
          <w:szCs w:val="18"/>
        </w:rPr>
      </w:pPr>
    </w:p>
    <w:p w14:paraId="594768B4" w14:textId="77777777" w:rsidR="00BB3E87" w:rsidRPr="00C50241" w:rsidRDefault="00BB3E87" w:rsidP="00BB3E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/>
          <w:sz w:val="18"/>
          <w:szCs w:val="18"/>
        </w:rPr>
      </w:pPr>
      <w:r w:rsidRPr="00C50241">
        <w:rPr>
          <w:rFonts w:ascii="Calibri" w:hAnsi="Calibr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2388B6A8" w14:textId="77777777" w:rsidR="00BB3E87" w:rsidRPr="00C50241" w:rsidRDefault="00BB3E87" w:rsidP="00BB3E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C50241">
        <w:rPr>
          <w:rFonts w:ascii="Calibri" w:hAnsi="Calibr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11" w:history="1">
        <w:r w:rsidRPr="00C50241">
          <w:rPr>
            <w:rStyle w:val="Hipervnculo"/>
            <w:rFonts w:ascii="Calibri" w:hAnsi="Calibri"/>
            <w:iCs/>
            <w:sz w:val="18"/>
            <w:szCs w:val="18"/>
          </w:rPr>
          <w:t>observatorio.unac@mh.gob.sv</w:t>
        </w:r>
      </w:hyperlink>
      <w:bookmarkEnd w:id="3"/>
    </w:p>
    <w:p w14:paraId="4ED408C6" w14:textId="77777777" w:rsidR="00BB3E87" w:rsidRDefault="00BB3E87"/>
    <w:sectPr w:rsidR="00BB3E87" w:rsidSect="001D1268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87"/>
    <w:rsid w:val="000A2949"/>
    <w:rsid w:val="001D1268"/>
    <w:rsid w:val="002806A6"/>
    <w:rsid w:val="0036476F"/>
    <w:rsid w:val="00420EE0"/>
    <w:rsid w:val="00BB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47E7D"/>
  <w15:chartTrackingRefBased/>
  <w15:docId w15:val="{EFF2548F-CF08-4BA6-B60F-CE227D87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BB3E87"/>
    <w:pPr>
      <w:keepNext/>
      <w:widowControl w:val="0"/>
      <w:tabs>
        <w:tab w:val="left" w:pos="-720"/>
        <w:tab w:val="left" w:pos="0"/>
        <w:tab w:val="left" w:pos="720"/>
        <w:tab w:val="left" w:pos="1440"/>
      </w:tabs>
      <w:suppressAutoHyphens/>
      <w:spacing w:after="0" w:line="360" w:lineRule="auto"/>
      <w:jc w:val="center"/>
      <w:outlineLvl w:val="4"/>
    </w:pPr>
    <w:rPr>
      <w:rFonts w:ascii="Arial" w:eastAsia="Times New Roman" w:hAnsi="Arial" w:cs="Times New Roman"/>
      <w:b/>
      <w:snapToGrid w:val="0"/>
      <w:spacing w:val="-3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BB3E87"/>
    <w:rPr>
      <w:rFonts w:ascii="Arial" w:eastAsia="Times New Roman" w:hAnsi="Arial" w:cs="Times New Roman"/>
      <w:b/>
      <w:snapToGrid w:val="0"/>
      <w:spacing w:val="-3"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BB3E87"/>
    <w:pPr>
      <w:widowControl w:val="0"/>
      <w:spacing w:after="0" w:line="240" w:lineRule="auto"/>
      <w:ind w:left="708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paragraph" w:customStyle="1" w:styleId="Textodenotaalfinal">
    <w:name w:val="Texto de nota al final"/>
    <w:basedOn w:val="Normal"/>
    <w:rsid w:val="00BB3E8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B3E8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bservatorio.unac@mh.gob.s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D1E4-4A5C-4F2D-ABCB-B3FBE7A2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-05</dc:creator>
  <cp:keywords/>
  <dc:description/>
  <cp:lastModifiedBy>h012200pc03win</cp:lastModifiedBy>
  <cp:revision>4</cp:revision>
  <cp:lastPrinted>2020-02-24T21:55:00Z</cp:lastPrinted>
  <dcterms:created xsi:type="dcterms:W3CDTF">2020-02-24T21:55:00Z</dcterms:created>
  <dcterms:modified xsi:type="dcterms:W3CDTF">2020-04-29T21:38:00Z</dcterms:modified>
</cp:coreProperties>
</file>